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98"/>
        <w:tblW w:w="0" w:type="auto"/>
        <w:tblLook w:val="04A0"/>
      </w:tblPr>
      <w:tblGrid>
        <w:gridCol w:w="2369"/>
        <w:gridCol w:w="7207"/>
      </w:tblGrid>
      <w:tr w:rsidR="003D4F9E" w:rsidRPr="00E31597" w:rsidTr="00292AED">
        <w:trPr>
          <w:trHeight w:val="645"/>
        </w:trPr>
        <w:tc>
          <w:tcPr>
            <w:tcW w:w="2369" w:type="dxa"/>
            <w:tcBorders>
              <w:bottom w:val="single" w:sz="4" w:space="0" w:color="auto"/>
            </w:tcBorders>
          </w:tcPr>
          <w:p w:rsidR="003D4F9E" w:rsidRPr="00E31597" w:rsidRDefault="003D4F9E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DATE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3D4F9E" w:rsidRPr="00E31597" w:rsidRDefault="00EF36C6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ACTIVITY</w:t>
            </w:r>
          </w:p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690"/>
        </w:trPr>
        <w:tc>
          <w:tcPr>
            <w:tcW w:w="2369" w:type="dxa"/>
            <w:tcBorders>
              <w:top w:val="single" w:sz="4" w:space="0" w:color="auto"/>
            </w:tcBorders>
          </w:tcPr>
          <w:p w:rsidR="0029126F" w:rsidRPr="00E31597" w:rsidRDefault="00A62FD0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Mar</w:t>
            </w:r>
            <w:r w:rsidR="0029126F" w:rsidRPr="00E31597">
              <w:rPr>
                <w:b w:val="0"/>
                <w:color w:val="auto"/>
                <w:sz w:val="48"/>
                <w:szCs w:val="48"/>
              </w:rPr>
              <w:t xml:space="preserve"> 201</w:t>
            </w:r>
            <w:r w:rsidR="00F91005">
              <w:rPr>
                <w:b w:val="0"/>
                <w:color w:val="auto"/>
                <w:sz w:val="48"/>
                <w:szCs w:val="48"/>
              </w:rPr>
              <w:t>9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  <w:sz w:val="48"/>
                <w:szCs w:val="48"/>
              </w:rPr>
            </w:pPr>
          </w:p>
        </w:tc>
      </w:tr>
      <w:tr w:rsidR="003D4F9E" w:rsidRPr="00E31597" w:rsidTr="00292AED">
        <w:tc>
          <w:tcPr>
            <w:tcW w:w="2369" w:type="dxa"/>
          </w:tcPr>
          <w:p w:rsidR="003D4F9E" w:rsidRPr="00E31597" w:rsidRDefault="00F91005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</w:t>
            </w:r>
            <w:r w:rsidR="00EF36C6" w:rsidRPr="00E31597">
              <w:rPr>
                <w:b w:val="0"/>
                <w:color w:val="auto"/>
              </w:rPr>
              <w:t xml:space="preserve"> M</w:t>
            </w:r>
            <w:r w:rsidR="00A62FD0" w:rsidRPr="00E31597">
              <w:rPr>
                <w:b w:val="0"/>
                <w:color w:val="auto"/>
              </w:rPr>
              <w:t>ar</w:t>
            </w:r>
          </w:p>
        </w:tc>
        <w:tc>
          <w:tcPr>
            <w:tcW w:w="7207" w:type="dxa"/>
          </w:tcPr>
          <w:p w:rsidR="003D4F9E" w:rsidRPr="00E31597" w:rsidRDefault="00442F29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The School</w:t>
            </w:r>
            <w:r w:rsidR="00A62FD0" w:rsidRPr="00E31597">
              <w:rPr>
                <w:b w:val="0"/>
                <w:color w:val="auto"/>
              </w:rPr>
              <w:t xml:space="preserve"> Reopens</w:t>
            </w:r>
            <w:r w:rsidR="003D4F9E" w:rsidRPr="00E31597">
              <w:rPr>
                <w:b w:val="0"/>
                <w:color w:val="auto"/>
              </w:rPr>
              <w:t xml:space="preserve"> </w:t>
            </w:r>
          </w:p>
        </w:tc>
      </w:tr>
      <w:tr w:rsidR="003D4F9E" w:rsidRPr="00E31597" w:rsidTr="00292AED">
        <w:tc>
          <w:tcPr>
            <w:tcW w:w="2369" w:type="dxa"/>
          </w:tcPr>
          <w:p w:rsidR="003D4F9E" w:rsidRPr="00E31597" w:rsidRDefault="00A62FD0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13 Mar</w:t>
            </w:r>
          </w:p>
        </w:tc>
        <w:tc>
          <w:tcPr>
            <w:tcW w:w="7207" w:type="dxa"/>
          </w:tcPr>
          <w:p w:rsidR="003D4F9E" w:rsidRPr="00E31597" w:rsidRDefault="00EF36C6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 Teachers Conference 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F91005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>
              <w:rPr>
                <w:b w:val="0"/>
                <w:color w:val="auto"/>
              </w:rPr>
              <w:t xml:space="preserve">21  </w:t>
            </w:r>
            <w:r w:rsidR="00A62FD0" w:rsidRPr="00E31597">
              <w:rPr>
                <w:b w:val="0"/>
                <w:color w:val="auto"/>
              </w:rPr>
              <w:t>Mar</w:t>
            </w:r>
            <w:proofErr w:type="gramEnd"/>
          </w:p>
        </w:tc>
        <w:tc>
          <w:tcPr>
            <w:tcW w:w="7207" w:type="dxa"/>
          </w:tcPr>
          <w:p w:rsidR="0029126F" w:rsidRPr="00E31597" w:rsidRDefault="00442F29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World Arbor Day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23 March</w:t>
            </w:r>
          </w:p>
        </w:tc>
        <w:tc>
          <w:tcPr>
            <w:tcW w:w="7207" w:type="dxa"/>
          </w:tcPr>
          <w:p w:rsidR="0029126F" w:rsidRPr="00E31597" w:rsidRDefault="00A62FD0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House</w:t>
            </w:r>
            <w:r w:rsidR="0029126F" w:rsidRPr="00E31597">
              <w:rPr>
                <w:b w:val="0"/>
                <w:color w:val="auto"/>
              </w:rPr>
              <w:t xml:space="preserve"> Allotment to Students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A62FD0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Apr</w:t>
            </w:r>
            <w:r w:rsidR="0029126F" w:rsidRPr="00E31597">
              <w:rPr>
                <w:b w:val="0"/>
                <w:color w:val="auto"/>
                <w:sz w:val="48"/>
                <w:szCs w:val="48"/>
              </w:rPr>
              <w:t xml:space="preserve"> 201</w:t>
            </w:r>
            <w:r w:rsidR="00F91005">
              <w:rPr>
                <w:b w:val="0"/>
                <w:color w:val="auto"/>
                <w:sz w:val="48"/>
                <w:szCs w:val="48"/>
              </w:rPr>
              <w:t>9</w:t>
            </w:r>
          </w:p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F91005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1</w:t>
            </w:r>
            <w:r w:rsidR="00A62FD0" w:rsidRPr="00E31597">
              <w:rPr>
                <w:b w:val="0"/>
                <w:color w:val="auto"/>
              </w:rPr>
              <w:t xml:space="preserve"> Apr</w:t>
            </w:r>
            <w:r w:rsidR="0029126F" w:rsidRPr="00E31597">
              <w:rPr>
                <w:b w:val="0"/>
                <w:color w:val="auto"/>
              </w:rPr>
              <w:t xml:space="preserve"> to 7 Apr</w:t>
            </w:r>
          </w:p>
        </w:tc>
        <w:tc>
          <w:tcPr>
            <w:tcW w:w="7207" w:type="dxa"/>
          </w:tcPr>
          <w:p w:rsidR="0029126F" w:rsidRPr="00E31597" w:rsidRDefault="00F91005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1</w:t>
            </w:r>
            <w:r w:rsidRPr="00E31597">
              <w:rPr>
                <w:b w:val="0"/>
                <w:color w:val="auto"/>
              </w:rPr>
              <w:t>- term tests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3747B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  <w:r w:rsidR="00A62FD0" w:rsidRPr="00E31597">
              <w:rPr>
                <w:b w:val="0"/>
                <w:color w:val="auto"/>
              </w:rPr>
              <w:t xml:space="preserve"> Apr</w:t>
            </w:r>
            <w:r w:rsidR="0029126F" w:rsidRPr="00E31597">
              <w:rPr>
                <w:b w:val="0"/>
                <w:color w:val="auto"/>
              </w:rPr>
              <w:t xml:space="preserve"> to 17 Ap</w:t>
            </w:r>
            <w:r w:rsidR="00A62FD0" w:rsidRPr="00E31597">
              <w:rPr>
                <w:b w:val="0"/>
                <w:color w:val="auto"/>
              </w:rPr>
              <w:t>r</w:t>
            </w:r>
          </w:p>
        </w:tc>
        <w:tc>
          <w:tcPr>
            <w:tcW w:w="7207" w:type="dxa"/>
          </w:tcPr>
          <w:p w:rsidR="0029126F" w:rsidRPr="00E31597" w:rsidRDefault="00F91005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icnic of pre- primary </w:t>
            </w:r>
            <w:r w:rsidRPr="00E31597">
              <w:rPr>
                <w:b w:val="0"/>
                <w:color w:val="auto"/>
              </w:rPr>
              <w:t>classes at local picnic places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A62FD0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20 Apr to 30 Apr</w:t>
            </w:r>
          </w:p>
        </w:tc>
        <w:tc>
          <w:tcPr>
            <w:tcW w:w="7207" w:type="dxa"/>
          </w:tcPr>
          <w:p w:rsidR="0029126F" w:rsidRPr="00E31597" w:rsidRDefault="0023747B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Surprise visit of classes by the Principal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630"/>
        </w:trPr>
        <w:tc>
          <w:tcPr>
            <w:tcW w:w="2369" w:type="dxa"/>
            <w:tcBorders>
              <w:bottom w:val="single" w:sz="4" w:space="0" w:color="auto"/>
            </w:tcBorders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705"/>
        </w:trPr>
        <w:tc>
          <w:tcPr>
            <w:tcW w:w="2369" w:type="dxa"/>
            <w:tcBorders>
              <w:top w:val="single" w:sz="4" w:space="0" w:color="auto"/>
            </w:tcBorders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  <w:sz w:val="48"/>
                <w:szCs w:val="48"/>
              </w:rPr>
              <w:t>May 201</w:t>
            </w:r>
            <w:r w:rsidR="00F91005">
              <w:rPr>
                <w:b w:val="0"/>
                <w:color w:val="auto"/>
                <w:sz w:val="48"/>
                <w:szCs w:val="48"/>
              </w:rPr>
              <w:t>9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3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Pr="00E31597">
              <w:rPr>
                <w:b w:val="0"/>
                <w:color w:val="auto"/>
              </w:rPr>
              <w:t>ay</w:t>
            </w:r>
          </w:p>
        </w:tc>
        <w:tc>
          <w:tcPr>
            <w:tcW w:w="7207" w:type="dxa"/>
          </w:tcPr>
          <w:p w:rsidR="0029126F" w:rsidRPr="00E31597" w:rsidRDefault="00126A17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I</w:t>
            </w:r>
            <w:r w:rsidR="00AD1E1A" w:rsidRPr="00E31597">
              <w:rPr>
                <w:b w:val="0"/>
                <w:color w:val="auto"/>
              </w:rPr>
              <w:t>nter House P</w:t>
            </w:r>
            <w:r w:rsidRPr="00E31597">
              <w:rPr>
                <w:b w:val="0"/>
                <w:color w:val="auto"/>
              </w:rPr>
              <w:t xml:space="preserve">oetry contest 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7 </w:t>
            </w:r>
            <w:r w:rsidR="00126A17" w:rsidRPr="00E31597">
              <w:rPr>
                <w:b w:val="0"/>
                <w:color w:val="auto"/>
              </w:rPr>
              <w:t xml:space="preserve">  M</w:t>
            </w:r>
            <w:r w:rsidRPr="00E31597">
              <w:rPr>
                <w:b w:val="0"/>
                <w:color w:val="auto"/>
              </w:rPr>
              <w:t>ay</w:t>
            </w:r>
          </w:p>
        </w:tc>
        <w:tc>
          <w:tcPr>
            <w:tcW w:w="7207" w:type="dxa"/>
          </w:tcPr>
          <w:p w:rsidR="0029126F" w:rsidRPr="00E31597" w:rsidRDefault="00AD1E1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World </w:t>
            </w:r>
            <w:r w:rsidR="00D42DC0" w:rsidRPr="00E31597">
              <w:rPr>
                <w:b w:val="0"/>
                <w:color w:val="auto"/>
              </w:rPr>
              <w:t>Red Cross</w:t>
            </w:r>
            <w:r w:rsidRPr="00E31597">
              <w:rPr>
                <w:b w:val="0"/>
                <w:color w:val="auto"/>
              </w:rPr>
              <w:t xml:space="preserve"> D</w:t>
            </w:r>
            <w:r w:rsidR="00A62FD0" w:rsidRPr="00E31597">
              <w:rPr>
                <w:b w:val="0"/>
                <w:color w:val="auto"/>
              </w:rPr>
              <w:t>ay/M</w:t>
            </w:r>
            <w:r w:rsidRPr="00E31597">
              <w:rPr>
                <w:b w:val="0"/>
                <w:color w:val="auto"/>
              </w:rPr>
              <w:t>other’s D</w:t>
            </w:r>
            <w:r w:rsidR="0029126F" w:rsidRPr="00E31597">
              <w:rPr>
                <w:b w:val="0"/>
                <w:color w:val="auto"/>
              </w:rPr>
              <w:t xml:space="preserve">ay celebration 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lastRenderedPageBreak/>
              <w:t xml:space="preserve">11 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Pr="00E31597">
              <w:rPr>
                <w:b w:val="0"/>
                <w:color w:val="auto"/>
              </w:rPr>
              <w:t>ay</w:t>
            </w:r>
            <w:proofErr w:type="gramEnd"/>
          </w:p>
        </w:tc>
        <w:tc>
          <w:tcPr>
            <w:tcW w:w="7207" w:type="dxa"/>
          </w:tcPr>
          <w:p w:rsidR="0029126F" w:rsidRPr="00E31597" w:rsidRDefault="00AD1E1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National Technology day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 xml:space="preserve">14 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Pr="00E31597">
              <w:rPr>
                <w:b w:val="0"/>
                <w:color w:val="auto"/>
              </w:rPr>
              <w:t>ay</w:t>
            </w:r>
            <w:proofErr w:type="gramEnd"/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 </w:t>
            </w:r>
            <w:r w:rsidR="00973511" w:rsidRPr="00E31597">
              <w:rPr>
                <w:b w:val="0"/>
                <w:color w:val="auto"/>
              </w:rPr>
              <w:t>Rhymes with</w:t>
            </w:r>
            <w:r w:rsidRPr="00E31597">
              <w:rPr>
                <w:b w:val="0"/>
                <w:color w:val="auto"/>
              </w:rPr>
              <w:t xml:space="preserve"> </w:t>
            </w:r>
            <w:r w:rsidR="00973511" w:rsidRPr="00E31597">
              <w:rPr>
                <w:b w:val="0"/>
                <w:color w:val="auto"/>
              </w:rPr>
              <w:t>Actions Competition</w:t>
            </w:r>
            <w:r w:rsidRPr="00E31597">
              <w:rPr>
                <w:b w:val="0"/>
                <w:color w:val="auto"/>
              </w:rPr>
              <w:t xml:space="preserve"> </w:t>
            </w:r>
            <w:r w:rsidR="00126A17" w:rsidRPr="00E31597">
              <w:rPr>
                <w:b w:val="0"/>
                <w:color w:val="auto"/>
              </w:rPr>
              <w:t>(Pre-</w:t>
            </w:r>
            <w:r w:rsidR="00973511" w:rsidRPr="00E31597">
              <w:rPr>
                <w:b w:val="0"/>
                <w:color w:val="auto"/>
              </w:rPr>
              <w:t>Primary department</w:t>
            </w:r>
            <w:r w:rsidR="00126A17" w:rsidRPr="00E31597">
              <w:rPr>
                <w:b w:val="0"/>
                <w:color w:val="auto"/>
              </w:rPr>
              <w:t>)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AD1E1A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15</w:t>
            </w:r>
            <w:r w:rsidR="0029126F" w:rsidRPr="00E31597">
              <w:rPr>
                <w:b w:val="0"/>
                <w:color w:val="auto"/>
              </w:rPr>
              <w:t xml:space="preserve"> 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="0029126F" w:rsidRPr="00E31597">
              <w:rPr>
                <w:b w:val="0"/>
                <w:color w:val="auto"/>
              </w:rPr>
              <w:t>ay</w:t>
            </w:r>
            <w:proofErr w:type="gramEnd"/>
          </w:p>
        </w:tc>
        <w:tc>
          <w:tcPr>
            <w:tcW w:w="7207" w:type="dxa"/>
          </w:tcPr>
          <w:p w:rsidR="0029126F" w:rsidRPr="00E31597" w:rsidRDefault="00AD1E1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English Essay Writing Competition for </w:t>
            </w:r>
            <w:proofErr w:type="spellStart"/>
            <w:r w:rsidRPr="00E31597">
              <w:rPr>
                <w:b w:val="0"/>
                <w:color w:val="auto"/>
              </w:rPr>
              <w:t>Cl</w:t>
            </w:r>
            <w:proofErr w:type="spellEnd"/>
            <w:r w:rsidRPr="00E31597">
              <w:rPr>
                <w:b w:val="0"/>
                <w:color w:val="auto"/>
              </w:rPr>
              <w:t>-III and IV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3747B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="0029126F" w:rsidRPr="00E31597">
              <w:rPr>
                <w:b w:val="0"/>
                <w:color w:val="auto"/>
              </w:rPr>
              <w:t>ay</w:t>
            </w:r>
          </w:p>
        </w:tc>
        <w:tc>
          <w:tcPr>
            <w:tcW w:w="7207" w:type="dxa"/>
          </w:tcPr>
          <w:p w:rsidR="0029126F" w:rsidRPr="00E31597" w:rsidRDefault="00AD1E1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English Essay Writing Competition for </w:t>
            </w:r>
            <w:proofErr w:type="spellStart"/>
            <w:r w:rsidRPr="00E31597">
              <w:rPr>
                <w:b w:val="0"/>
                <w:color w:val="auto"/>
              </w:rPr>
              <w:t>Cl</w:t>
            </w:r>
            <w:proofErr w:type="spellEnd"/>
            <w:r w:rsidRPr="00E31597">
              <w:rPr>
                <w:b w:val="0"/>
                <w:color w:val="auto"/>
              </w:rPr>
              <w:t xml:space="preserve"> V and VI</w:t>
            </w:r>
            <w:r w:rsidR="0029126F" w:rsidRPr="00E31597">
              <w:rPr>
                <w:b w:val="0"/>
                <w:color w:val="auto"/>
              </w:rPr>
              <w:t xml:space="preserve"> </w:t>
            </w:r>
          </w:p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</w:p>
        </w:tc>
        <w:tc>
          <w:tcPr>
            <w:tcW w:w="7207" w:type="dxa"/>
          </w:tcPr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426"/>
        </w:trPr>
        <w:tc>
          <w:tcPr>
            <w:tcW w:w="2369" w:type="dxa"/>
            <w:tcBorders>
              <w:bottom w:val="single" w:sz="4" w:space="0" w:color="auto"/>
            </w:tcBorders>
          </w:tcPr>
          <w:p w:rsidR="0029126F" w:rsidRPr="00E31597" w:rsidRDefault="0029126F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 xml:space="preserve">25 </w:t>
            </w:r>
            <w:r w:rsidR="00126A17" w:rsidRPr="00E31597">
              <w:rPr>
                <w:b w:val="0"/>
                <w:color w:val="auto"/>
              </w:rPr>
              <w:t xml:space="preserve"> M</w:t>
            </w:r>
            <w:r w:rsidRPr="00E31597">
              <w:rPr>
                <w:b w:val="0"/>
                <w:color w:val="auto"/>
              </w:rPr>
              <w:t>ay</w:t>
            </w:r>
            <w:proofErr w:type="gramEnd"/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29126F" w:rsidRPr="00E31597" w:rsidRDefault="00B4419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Up</w:t>
            </w:r>
            <w:r w:rsidR="0029126F" w:rsidRPr="00E31597">
              <w:rPr>
                <w:b w:val="0"/>
                <w:color w:val="auto"/>
              </w:rPr>
              <w:t xml:space="preserve"> k</w:t>
            </w:r>
            <w:r w:rsidR="00AD1E1A" w:rsidRPr="00E31597">
              <w:rPr>
                <w:b w:val="0"/>
                <w:color w:val="auto"/>
              </w:rPr>
              <w:t>eep and M</w:t>
            </w:r>
            <w:r w:rsidR="00126A17" w:rsidRPr="00E31597">
              <w:rPr>
                <w:b w:val="0"/>
                <w:color w:val="auto"/>
              </w:rPr>
              <w:t>aintenance competition (</w:t>
            </w:r>
            <w:proofErr w:type="gramStart"/>
            <w:r w:rsidR="00126A17" w:rsidRPr="00E31597">
              <w:rPr>
                <w:b w:val="0"/>
                <w:color w:val="auto"/>
              </w:rPr>
              <w:t>tentative )</w:t>
            </w:r>
            <w:proofErr w:type="gramEnd"/>
          </w:p>
          <w:p w:rsidR="0029126F" w:rsidRPr="00E31597" w:rsidRDefault="0029126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126A17" w:rsidRPr="00E31597" w:rsidTr="00292AED">
        <w:trPr>
          <w:trHeight w:val="54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126A17" w:rsidRPr="00E31597" w:rsidRDefault="00126A17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27 May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126A17" w:rsidRPr="00E31597" w:rsidRDefault="00AD1E1A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>PTA Meet -I</w:t>
            </w:r>
            <w:r w:rsidR="00126A17" w:rsidRPr="00E31597">
              <w:rPr>
                <w:b w:val="0"/>
                <w:color w:val="auto"/>
              </w:rPr>
              <w:t xml:space="preserve"> </w:t>
            </w:r>
          </w:p>
          <w:p w:rsidR="00126A17" w:rsidRPr="00E31597" w:rsidRDefault="00126A17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126A17" w:rsidRPr="00E31597" w:rsidTr="00292AED">
        <w:trPr>
          <w:trHeight w:val="63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126A17" w:rsidRPr="00E31597" w:rsidRDefault="00126A17" w:rsidP="004D1300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proofErr w:type="gramStart"/>
            <w:r w:rsidRPr="00E31597">
              <w:rPr>
                <w:b w:val="0"/>
                <w:color w:val="auto"/>
              </w:rPr>
              <w:t>29  May</w:t>
            </w:r>
            <w:proofErr w:type="gramEnd"/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126A17" w:rsidRPr="00E31597" w:rsidRDefault="00126A17" w:rsidP="00973511">
            <w:pPr>
              <w:pStyle w:val="Heading2"/>
              <w:outlineLvl w:val="1"/>
              <w:rPr>
                <w:b w:val="0"/>
                <w:color w:val="auto"/>
              </w:rPr>
            </w:pPr>
            <w:r w:rsidRPr="00E31597">
              <w:rPr>
                <w:b w:val="0"/>
                <w:color w:val="auto"/>
              </w:rPr>
              <w:t xml:space="preserve">Inter House Quiz Competition </w:t>
            </w:r>
          </w:p>
          <w:p w:rsidR="00126A17" w:rsidRPr="00E31597" w:rsidRDefault="00126A17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6D2C1F" w:rsidRPr="00E31597" w:rsidRDefault="006D2C1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6D2C1F" w:rsidRPr="00E31597" w:rsidRDefault="006D2C1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  <w:p w:rsidR="006D2C1F" w:rsidRPr="00E31597" w:rsidRDefault="006D2C1F" w:rsidP="00973511">
            <w:pPr>
              <w:pStyle w:val="Heading2"/>
              <w:outlineLvl w:val="1"/>
              <w:rPr>
                <w:b w:val="0"/>
                <w:color w:val="auto"/>
              </w:rPr>
            </w:pPr>
          </w:p>
        </w:tc>
      </w:tr>
      <w:tr w:rsidR="0029126F" w:rsidRPr="00E31597" w:rsidTr="00292AED">
        <w:trPr>
          <w:trHeight w:val="720"/>
        </w:trPr>
        <w:tc>
          <w:tcPr>
            <w:tcW w:w="2369" w:type="dxa"/>
            <w:tcBorders>
              <w:top w:val="single" w:sz="4" w:space="0" w:color="auto"/>
            </w:tcBorders>
          </w:tcPr>
          <w:p w:rsidR="0029126F" w:rsidRPr="00E31597" w:rsidRDefault="00AD1E1A" w:rsidP="004D1300">
            <w:pPr>
              <w:jc w:val="center"/>
            </w:pPr>
            <w:r w:rsidRPr="00E31597">
              <w:rPr>
                <w:sz w:val="48"/>
                <w:szCs w:val="48"/>
              </w:rPr>
              <w:t>Jun</w:t>
            </w:r>
            <w:r w:rsidR="0029126F" w:rsidRPr="00E31597">
              <w:rPr>
                <w:sz w:val="48"/>
                <w:szCs w:val="48"/>
              </w:rPr>
              <w:t>201</w:t>
            </w:r>
            <w:r w:rsidR="00F91005">
              <w:rPr>
                <w:sz w:val="48"/>
                <w:szCs w:val="48"/>
              </w:rPr>
              <w:t>9</w:t>
            </w:r>
          </w:p>
          <w:p w:rsidR="0029126F" w:rsidRPr="00E31597" w:rsidRDefault="0029126F" w:rsidP="004D1300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29126F" w:rsidRPr="00E31597" w:rsidRDefault="0029126F" w:rsidP="00292AED"/>
          <w:p w:rsidR="0029126F" w:rsidRPr="00E31597" w:rsidRDefault="0029126F" w:rsidP="00292AED"/>
        </w:tc>
      </w:tr>
      <w:tr w:rsidR="0029126F" w:rsidRPr="00E31597" w:rsidTr="00292AED">
        <w:tc>
          <w:tcPr>
            <w:tcW w:w="2369" w:type="dxa"/>
          </w:tcPr>
          <w:p w:rsidR="0029126F" w:rsidRPr="00E31597" w:rsidRDefault="0029126F" w:rsidP="004D1300">
            <w:pPr>
              <w:jc w:val="center"/>
            </w:pPr>
            <w:r w:rsidRPr="00E31597">
              <w:t>1</w:t>
            </w:r>
            <w:r w:rsidR="00AD1E1A" w:rsidRPr="00E31597">
              <w:rPr>
                <w:vertAlign w:val="superscript"/>
              </w:rPr>
              <w:t>St</w:t>
            </w:r>
            <w:r w:rsidRPr="00E31597">
              <w:t xml:space="preserve"> week of Jun</w:t>
            </w:r>
          </w:p>
        </w:tc>
        <w:tc>
          <w:tcPr>
            <w:tcW w:w="7207" w:type="dxa"/>
          </w:tcPr>
          <w:p w:rsidR="0029126F" w:rsidRPr="00E31597" w:rsidRDefault="00522BAC" w:rsidP="00292AED">
            <w:r w:rsidRPr="00E31597">
              <w:t>Term-I Exams</w:t>
            </w:r>
          </w:p>
        </w:tc>
      </w:tr>
      <w:tr w:rsidR="0029126F" w:rsidRPr="00E31597" w:rsidTr="00292AED">
        <w:trPr>
          <w:trHeight w:val="435"/>
        </w:trPr>
        <w:tc>
          <w:tcPr>
            <w:tcW w:w="2369" w:type="dxa"/>
            <w:tcBorders>
              <w:bottom w:val="single" w:sz="4" w:space="0" w:color="auto"/>
            </w:tcBorders>
          </w:tcPr>
          <w:p w:rsidR="0029126F" w:rsidRPr="00E31597" w:rsidRDefault="0029126F" w:rsidP="004D1300">
            <w:pPr>
              <w:jc w:val="center"/>
            </w:pPr>
            <w:r w:rsidRPr="00E31597">
              <w:t xml:space="preserve">5 </w:t>
            </w:r>
            <w:r w:rsidR="00B4419A" w:rsidRPr="00E31597">
              <w:t>Jun</w:t>
            </w:r>
          </w:p>
          <w:p w:rsidR="0029126F" w:rsidRPr="00E31597" w:rsidRDefault="0029126F" w:rsidP="004D1300">
            <w:pPr>
              <w:jc w:val="center"/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29126F" w:rsidRPr="00E31597" w:rsidRDefault="00522BAC" w:rsidP="00292AED">
            <w:r w:rsidRPr="00E31597">
              <w:t>World</w:t>
            </w:r>
            <w:r w:rsidR="00B4419A" w:rsidRPr="00E31597">
              <w:t xml:space="preserve"> </w:t>
            </w:r>
            <w:r w:rsidRPr="00E31597">
              <w:t xml:space="preserve"> Environment</w:t>
            </w:r>
            <w:r w:rsidR="00B4419A" w:rsidRPr="00E31597">
              <w:t xml:space="preserve"> </w:t>
            </w:r>
            <w:r w:rsidRPr="00E31597">
              <w:t xml:space="preserve"> Day</w:t>
            </w:r>
          </w:p>
          <w:p w:rsidR="0029126F" w:rsidRPr="00E31597" w:rsidRDefault="0029126F" w:rsidP="00292AED"/>
        </w:tc>
      </w:tr>
      <w:tr w:rsidR="00C92689" w:rsidRPr="00E31597" w:rsidTr="00292AED">
        <w:trPr>
          <w:trHeight w:val="375"/>
        </w:trPr>
        <w:tc>
          <w:tcPr>
            <w:tcW w:w="2369" w:type="dxa"/>
            <w:tcBorders>
              <w:top w:val="single" w:sz="4" w:space="0" w:color="auto"/>
            </w:tcBorders>
          </w:tcPr>
          <w:p w:rsidR="00C92689" w:rsidRPr="00E31597" w:rsidRDefault="0023747B" w:rsidP="004D1300">
            <w:pPr>
              <w:jc w:val="center"/>
            </w:pPr>
            <w:r>
              <w:t>11</w:t>
            </w:r>
            <w:r w:rsidR="00C92689" w:rsidRPr="00E31597">
              <w:t xml:space="preserve"> Jun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C92689" w:rsidRPr="00E31597" w:rsidRDefault="00C92689" w:rsidP="00292AED">
            <w:r w:rsidRPr="00E31597">
              <w:t xml:space="preserve">Inter House Painting Competition 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 xml:space="preserve">20  </w:t>
            </w:r>
            <w:r w:rsidR="00522BAC" w:rsidRPr="00E31597">
              <w:t>Jun</w:t>
            </w:r>
          </w:p>
        </w:tc>
        <w:tc>
          <w:tcPr>
            <w:tcW w:w="7207" w:type="dxa"/>
          </w:tcPr>
          <w:p w:rsidR="00C92689" w:rsidRPr="00E31597" w:rsidRDefault="00522BAC" w:rsidP="00292AED">
            <w:r w:rsidRPr="00E31597">
              <w:t>Inter House Urdu Essay Writing Competition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>26</w:t>
            </w:r>
            <w:r w:rsidR="00522BAC" w:rsidRPr="00E31597">
              <w:t xml:space="preserve"> Jun</w:t>
            </w:r>
          </w:p>
        </w:tc>
        <w:tc>
          <w:tcPr>
            <w:tcW w:w="7207" w:type="dxa"/>
          </w:tcPr>
          <w:p w:rsidR="00C92689" w:rsidRPr="00E31597" w:rsidRDefault="00C92689" w:rsidP="00292AED">
            <w:r w:rsidRPr="00E31597">
              <w:t xml:space="preserve">Inter house English  essay  writing Competition 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</w:p>
        </w:tc>
        <w:tc>
          <w:tcPr>
            <w:tcW w:w="7207" w:type="dxa"/>
          </w:tcPr>
          <w:p w:rsidR="00C92689" w:rsidRPr="00E31597" w:rsidRDefault="00C92689" w:rsidP="00292AED"/>
        </w:tc>
      </w:tr>
      <w:tr w:rsidR="00C92689" w:rsidRPr="00E31597" w:rsidTr="00292AED">
        <w:trPr>
          <w:trHeight w:val="780"/>
        </w:trPr>
        <w:tc>
          <w:tcPr>
            <w:tcW w:w="2369" w:type="dxa"/>
            <w:tcBorders>
              <w:bottom w:val="single" w:sz="4" w:space="0" w:color="auto"/>
            </w:tcBorders>
          </w:tcPr>
          <w:p w:rsidR="00C92689" w:rsidRPr="00E31597" w:rsidRDefault="00C92689" w:rsidP="004D1300">
            <w:pPr>
              <w:jc w:val="center"/>
            </w:pP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C92689" w:rsidRPr="00E31597" w:rsidRDefault="00C92689" w:rsidP="00292AED"/>
        </w:tc>
      </w:tr>
      <w:tr w:rsidR="00C92689" w:rsidRPr="00E31597" w:rsidTr="00292AED">
        <w:trPr>
          <w:trHeight w:val="825"/>
        </w:trPr>
        <w:tc>
          <w:tcPr>
            <w:tcW w:w="2369" w:type="dxa"/>
            <w:tcBorders>
              <w:top w:val="single" w:sz="4" w:space="0" w:color="auto"/>
            </w:tcBorders>
          </w:tcPr>
          <w:p w:rsidR="00C92689" w:rsidRPr="00E31597" w:rsidRDefault="00522BAC" w:rsidP="004D1300">
            <w:pPr>
              <w:jc w:val="center"/>
            </w:pPr>
            <w:r w:rsidRPr="00E31597">
              <w:rPr>
                <w:sz w:val="48"/>
                <w:szCs w:val="48"/>
              </w:rPr>
              <w:lastRenderedPageBreak/>
              <w:t>Jul</w:t>
            </w:r>
            <w:r w:rsidR="00C92689" w:rsidRPr="00E31597">
              <w:rPr>
                <w:sz w:val="48"/>
                <w:szCs w:val="48"/>
              </w:rPr>
              <w:t xml:space="preserve"> 201</w:t>
            </w:r>
            <w:r w:rsidR="00F91005">
              <w:rPr>
                <w:sz w:val="48"/>
                <w:szCs w:val="48"/>
              </w:rPr>
              <w:t>9</w:t>
            </w:r>
          </w:p>
          <w:p w:rsidR="00C92689" w:rsidRPr="00E31597" w:rsidRDefault="00C92689" w:rsidP="004D1300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C92689" w:rsidRPr="00E31597" w:rsidRDefault="004D1300" w:rsidP="004D130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31597">
              <w:rPr>
                <w:rFonts w:ascii="Arial" w:hAnsi="Arial" w:cs="Arial"/>
                <w:b/>
                <w:u w:val="single"/>
              </w:rPr>
              <w:t>Event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</w:t>
            </w:r>
            <w:r w:rsidR="00522BAC" w:rsidRPr="00E31597">
              <w:t>Jul</w:t>
            </w:r>
          </w:p>
        </w:tc>
        <w:tc>
          <w:tcPr>
            <w:tcW w:w="7207" w:type="dxa"/>
          </w:tcPr>
          <w:p w:rsidR="00C92689" w:rsidRPr="00E31597" w:rsidRDefault="00522BAC" w:rsidP="004D1300">
            <w:pPr>
              <w:jc w:val="center"/>
            </w:pPr>
            <w:r w:rsidRPr="00E31597">
              <w:t xml:space="preserve">Summer Camp at </w:t>
            </w:r>
            <w:proofErr w:type="spellStart"/>
            <w:r w:rsidRPr="00E31597">
              <w:t>Sonamarg</w:t>
            </w:r>
            <w:proofErr w:type="spellEnd"/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>15</w:t>
            </w:r>
            <w:r w:rsidR="00522BAC" w:rsidRPr="00E31597">
              <w:t xml:space="preserve"> Jul</w:t>
            </w:r>
          </w:p>
        </w:tc>
        <w:tc>
          <w:tcPr>
            <w:tcW w:w="7207" w:type="dxa"/>
          </w:tcPr>
          <w:p w:rsidR="00C92689" w:rsidRPr="00E31597" w:rsidRDefault="00C92689" w:rsidP="004D1300">
            <w:pPr>
              <w:jc w:val="center"/>
            </w:pPr>
            <w:r w:rsidRPr="00E31597">
              <w:t>Teachers Conference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>20</w:t>
            </w:r>
            <w:r w:rsidR="00522BAC" w:rsidRPr="00E31597">
              <w:t xml:space="preserve"> Jul</w:t>
            </w:r>
          </w:p>
        </w:tc>
        <w:tc>
          <w:tcPr>
            <w:tcW w:w="7207" w:type="dxa"/>
          </w:tcPr>
          <w:p w:rsidR="00C92689" w:rsidRPr="00E31597" w:rsidRDefault="00C92689" w:rsidP="004D1300">
            <w:pPr>
              <w:jc w:val="center"/>
            </w:pPr>
            <w:r w:rsidRPr="00E31597">
              <w:t>Academic inspection (Pre-Primary Department)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C92689" w:rsidP="004D1300">
            <w:pPr>
              <w:jc w:val="center"/>
            </w:pPr>
            <w:r w:rsidRPr="00E31597">
              <w:t>25</w:t>
            </w:r>
            <w:r w:rsidR="00522BAC" w:rsidRPr="00E31597">
              <w:t xml:space="preserve"> Jul</w:t>
            </w:r>
          </w:p>
        </w:tc>
        <w:tc>
          <w:tcPr>
            <w:tcW w:w="7207" w:type="dxa"/>
          </w:tcPr>
          <w:p w:rsidR="00C92689" w:rsidRPr="00E31597" w:rsidRDefault="00784B97" w:rsidP="004D1300">
            <w:pPr>
              <w:jc w:val="center"/>
            </w:pPr>
            <w:r w:rsidRPr="00E31597">
              <w:t>Academic inspection (</w:t>
            </w:r>
            <w:r w:rsidR="00C92689" w:rsidRPr="00E31597">
              <w:t>Primary Department)</w:t>
            </w:r>
          </w:p>
        </w:tc>
      </w:tr>
      <w:tr w:rsidR="00C92689" w:rsidRPr="00E31597" w:rsidTr="00292AED">
        <w:tc>
          <w:tcPr>
            <w:tcW w:w="2369" w:type="dxa"/>
          </w:tcPr>
          <w:p w:rsidR="00784B97" w:rsidRPr="00E31597" w:rsidRDefault="00B4419A" w:rsidP="004D1300">
            <w:pPr>
              <w:jc w:val="center"/>
            </w:pPr>
            <w:r w:rsidRPr="00E31597">
              <w:rPr>
                <w:sz w:val="48"/>
                <w:szCs w:val="48"/>
              </w:rPr>
              <w:t>Aug</w:t>
            </w:r>
            <w:r w:rsidR="00784B97" w:rsidRPr="00E31597">
              <w:rPr>
                <w:sz w:val="48"/>
                <w:szCs w:val="48"/>
              </w:rPr>
              <w:t xml:space="preserve"> 201</w:t>
            </w:r>
            <w:r w:rsidR="00F91005">
              <w:rPr>
                <w:sz w:val="48"/>
                <w:szCs w:val="48"/>
              </w:rPr>
              <w:t>9</w:t>
            </w:r>
          </w:p>
          <w:p w:rsidR="00C92689" w:rsidRPr="00E31597" w:rsidRDefault="00C92689" w:rsidP="004D1300">
            <w:pPr>
              <w:jc w:val="center"/>
            </w:pPr>
          </w:p>
        </w:tc>
        <w:tc>
          <w:tcPr>
            <w:tcW w:w="7207" w:type="dxa"/>
          </w:tcPr>
          <w:p w:rsidR="00C92689" w:rsidRPr="00E31597" w:rsidRDefault="00C92689" w:rsidP="004D1300">
            <w:pPr>
              <w:jc w:val="center"/>
            </w:pP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784B97" w:rsidP="004D1300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Aug</w:t>
            </w:r>
          </w:p>
        </w:tc>
        <w:tc>
          <w:tcPr>
            <w:tcW w:w="7207" w:type="dxa"/>
          </w:tcPr>
          <w:p w:rsidR="00C92689" w:rsidRPr="00E31597" w:rsidRDefault="00784B97" w:rsidP="004D1300">
            <w:pPr>
              <w:jc w:val="center"/>
            </w:pPr>
            <w:r w:rsidRPr="00E31597">
              <w:t xml:space="preserve">Unit </w:t>
            </w:r>
            <w:r w:rsidR="00B4419A" w:rsidRPr="00E31597">
              <w:t>-III</w:t>
            </w:r>
            <w:r w:rsidRPr="00E31597">
              <w:t xml:space="preserve"> term</w:t>
            </w:r>
            <w:r w:rsidR="00B4419A" w:rsidRPr="00E31597">
              <w:t>-</w:t>
            </w:r>
            <w:r w:rsidRPr="00E31597">
              <w:t xml:space="preserve"> tests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784B97" w:rsidP="004D1300">
            <w:pPr>
              <w:jc w:val="center"/>
            </w:pPr>
            <w:r w:rsidRPr="00E31597">
              <w:t>7 Aug</w:t>
            </w:r>
          </w:p>
        </w:tc>
        <w:tc>
          <w:tcPr>
            <w:tcW w:w="7207" w:type="dxa"/>
          </w:tcPr>
          <w:p w:rsidR="00C92689" w:rsidRPr="00E31597" w:rsidRDefault="00784B97" w:rsidP="004D1300">
            <w:pPr>
              <w:jc w:val="center"/>
            </w:pPr>
            <w:r w:rsidRPr="00E31597">
              <w:t>Word senior citizen</w:t>
            </w:r>
            <w:r w:rsidR="00B4419A" w:rsidRPr="00E31597">
              <w:t>s</w:t>
            </w:r>
            <w:r w:rsidRPr="00E31597">
              <w:t xml:space="preserve"> Day</w:t>
            </w:r>
          </w:p>
        </w:tc>
      </w:tr>
      <w:tr w:rsidR="00C92689" w:rsidRPr="00E31597" w:rsidTr="00292AED">
        <w:tc>
          <w:tcPr>
            <w:tcW w:w="2369" w:type="dxa"/>
          </w:tcPr>
          <w:p w:rsidR="00C92689" w:rsidRPr="00E31597" w:rsidRDefault="00784B97" w:rsidP="004D1300">
            <w:pPr>
              <w:jc w:val="center"/>
            </w:pPr>
            <w:r w:rsidRPr="00E31597">
              <w:t>10 to 14 Aug</w:t>
            </w:r>
          </w:p>
        </w:tc>
        <w:tc>
          <w:tcPr>
            <w:tcW w:w="7207" w:type="dxa"/>
          </w:tcPr>
          <w:p w:rsidR="00C92689" w:rsidRPr="00E31597" w:rsidRDefault="00784B97" w:rsidP="004D1300">
            <w:pPr>
              <w:jc w:val="center"/>
            </w:pPr>
            <w:r w:rsidRPr="00E31597">
              <w:t xml:space="preserve">Academic Inspection of Middle </w:t>
            </w:r>
            <w:r w:rsidR="00B4419A" w:rsidRPr="00E31597">
              <w:t xml:space="preserve"> and </w:t>
            </w:r>
            <w:r w:rsidRPr="00E31597">
              <w:t>High Department</w:t>
            </w:r>
          </w:p>
        </w:tc>
      </w:tr>
      <w:tr w:rsidR="00C92689" w:rsidRPr="00E31597" w:rsidTr="00292AED">
        <w:trPr>
          <w:trHeight w:val="300"/>
        </w:trPr>
        <w:tc>
          <w:tcPr>
            <w:tcW w:w="2369" w:type="dxa"/>
            <w:tcBorders>
              <w:bottom w:val="single" w:sz="4" w:space="0" w:color="auto"/>
            </w:tcBorders>
          </w:tcPr>
          <w:p w:rsidR="00C92689" w:rsidRPr="00E31597" w:rsidRDefault="00784B97" w:rsidP="004D1300">
            <w:pPr>
              <w:jc w:val="center"/>
            </w:pPr>
            <w:r w:rsidRPr="00E31597">
              <w:t>1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Aug.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:rsidR="00784B97" w:rsidRPr="00E31597" w:rsidRDefault="00784B97" w:rsidP="004D1300">
            <w:pPr>
              <w:jc w:val="center"/>
            </w:pPr>
            <w:r w:rsidRPr="00E31597">
              <w:t>Independence Day Celebration</w:t>
            </w:r>
          </w:p>
        </w:tc>
      </w:tr>
      <w:tr w:rsidR="00784B97" w:rsidRPr="00E31597" w:rsidTr="00292AED">
        <w:trPr>
          <w:trHeight w:val="22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784B97" w:rsidRPr="00E31597" w:rsidRDefault="0023747B" w:rsidP="004D1300">
            <w:pPr>
              <w:jc w:val="center"/>
            </w:pPr>
            <w:r>
              <w:t>26</w:t>
            </w:r>
            <w:r w:rsidR="00625199" w:rsidRPr="00E31597">
              <w:rPr>
                <w:vertAlign w:val="superscript"/>
              </w:rPr>
              <w:t>th</w:t>
            </w:r>
            <w:r w:rsidR="00625199" w:rsidRPr="00E31597">
              <w:t xml:space="preserve"> Aug.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625199" w:rsidRPr="00E31597" w:rsidRDefault="00625199" w:rsidP="004D1300">
            <w:pPr>
              <w:jc w:val="center"/>
            </w:pPr>
            <w:r w:rsidRPr="00E31597">
              <w:t>PTA Meet</w:t>
            </w:r>
            <w:r w:rsidR="00B4419A" w:rsidRPr="00E31597">
              <w:t>-</w:t>
            </w:r>
            <w:r w:rsidRPr="00E31597">
              <w:t xml:space="preserve"> II</w:t>
            </w:r>
          </w:p>
          <w:p w:rsidR="00784B97" w:rsidRPr="00E31597" w:rsidRDefault="00784B97" w:rsidP="004D1300">
            <w:pPr>
              <w:jc w:val="center"/>
            </w:pPr>
          </w:p>
        </w:tc>
      </w:tr>
      <w:tr w:rsidR="00784B97" w:rsidRPr="00E31597" w:rsidTr="00292AED">
        <w:trPr>
          <w:trHeight w:val="129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625199" w:rsidRPr="00E31597" w:rsidRDefault="00B4419A" w:rsidP="004D1300">
            <w:pPr>
              <w:jc w:val="center"/>
            </w:pPr>
            <w:r w:rsidRPr="00E31597">
              <w:rPr>
                <w:sz w:val="48"/>
                <w:szCs w:val="48"/>
              </w:rPr>
              <w:t>Sep</w:t>
            </w:r>
            <w:r w:rsidR="00625199" w:rsidRPr="00E31597">
              <w:rPr>
                <w:sz w:val="48"/>
                <w:szCs w:val="48"/>
              </w:rPr>
              <w:t xml:space="preserve"> 201</w:t>
            </w:r>
            <w:r w:rsidR="00F91005">
              <w:rPr>
                <w:sz w:val="48"/>
                <w:szCs w:val="48"/>
              </w:rPr>
              <w:t>9</w:t>
            </w:r>
          </w:p>
          <w:p w:rsidR="00784B97" w:rsidRPr="00E31597" w:rsidRDefault="00784B97" w:rsidP="004D1300">
            <w:pPr>
              <w:jc w:val="center"/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784B97" w:rsidRPr="00E31597" w:rsidRDefault="00784B97" w:rsidP="004D1300">
            <w:pPr>
              <w:jc w:val="center"/>
            </w:pPr>
          </w:p>
        </w:tc>
      </w:tr>
      <w:tr w:rsidR="00784B97" w:rsidRPr="00E31597" w:rsidTr="00292AED">
        <w:trPr>
          <w:trHeight w:val="33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784B97" w:rsidRPr="00E31597" w:rsidRDefault="008250D1" w:rsidP="004D1300">
            <w:pPr>
              <w:jc w:val="center"/>
            </w:pPr>
            <w:r w:rsidRPr="00E31597">
              <w:t>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784B97" w:rsidRPr="00E31597" w:rsidRDefault="008250D1" w:rsidP="004D1300">
            <w:pPr>
              <w:jc w:val="center"/>
            </w:pPr>
            <w:r w:rsidRPr="00E31597">
              <w:t xml:space="preserve">Teacher’s </w:t>
            </w:r>
            <w:r w:rsidR="00B4419A" w:rsidRPr="00E31597">
              <w:t xml:space="preserve"> </w:t>
            </w:r>
            <w:r w:rsidRPr="00E31597">
              <w:t>Day</w:t>
            </w:r>
          </w:p>
        </w:tc>
      </w:tr>
      <w:tr w:rsidR="008250D1" w:rsidRPr="00E31597" w:rsidTr="00292AED">
        <w:trPr>
          <w:trHeight w:val="21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2</w:t>
            </w:r>
            <w:r w:rsidRPr="00E31597">
              <w:rPr>
                <w:vertAlign w:val="superscript"/>
              </w:rPr>
              <w:t>nd</w:t>
            </w:r>
            <w:r w:rsidRPr="00E31597">
              <w:t xml:space="preserve"> Week of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B4419A" w:rsidP="004D1300">
            <w:pPr>
              <w:jc w:val="center"/>
            </w:pPr>
            <w:r w:rsidRPr="00E31597">
              <w:t>P</w:t>
            </w:r>
            <w:r w:rsidR="008250D1" w:rsidRPr="00E31597">
              <w:t xml:space="preserve">re-Board /Golden Test of Class </w:t>
            </w:r>
            <w:r w:rsidRPr="00E31597">
              <w:t>X</w:t>
            </w:r>
          </w:p>
        </w:tc>
      </w:tr>
      <w:tr w:rsidR="008250D1" w:rsidRPr="00E31597" w:rsidTr="00292AED">
        <w:trPr>
          <w:trHeight w:val="25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3</w:t>
            </w:r>
            <w:r w:rsidRPr="00E31597">
              <w:rPr>
                <w:vertAlign w:val="superscript"/>
              </w:rPr>
              <w:t>rd</w:t>
            </w:r>
            <w:r w:rsidRPr="00E31597">
              <w:t xml:space="preserve"> Week Of Septem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Sports Festival</w:t>
            </w:r>
          </w:p>
          <w:p w:rsidR="006D2C1F" w:rsidRPr="00E31597" w:rsidRDefault="006D2C1F" w:rsidP="004D1300">
            <w:pPr>
              <w:jc w:val="center"/>
            </w:pPr>
          </w:p>
          <w:p w:rsidR="006D2C1F" w:rsidRPr="00E31597" w:rsidRDefault="006D2C1F" w:rsidP="004D1300">
            <w:pPr>
              <w:jc w:val="center"/>
            </w:pPr>
          </w:p>
        </w:tc>
      </w:tr>
      <w:tr w:rsidR="008250D1" w:rsidRPr="00E31597" w:rsidTr="00B5398E">
        <w:trPr>
          <w:trHeight w:val="63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B4419A" w:rsidP="004D1300">
            <w:pPr>
              <w:jc w:val="center"/>
            </w:pPr>
            <w:r w:rsidRPr="00E31597">
              <w:rPr>
                <w:sz w:val="48"/>
                <w:szCs w:val="48"/>
              </w:rPr>
              <w:t>Oct</w:t>
            </w:r>
            <w:r w:rsidR="008250D1" w:rsidRPr="00E31597">
              <w:rPr>
                <w:sz w:val="48"/>
                <w:szCs w:val="48"/>
              </w:rPr>
              <w:t xml:space="preserve"> 201</w:t>
            </w:r>
            <w:r w:rsidR="00F91005">
              <w:rPr>
                <w:sz w:val="48"/>
                <w:szCs w:val="48"/>
              </w:rPr>
              <w:t>9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6D2C1F" w:rsidRPr="00E31597" w:rsidRDefault="006D2C1F" w:rsidP="004D1300">
            <w:pPr>
              <w:tabs>
                <w:tab w:val="left" w:pos="2520"/>
              </w:tabs>
              <w:jc w:val="center"/>
            </w:pPr>
          </w:p>
        </w:tc>
      </w:tr>
      <w:tr w:rsidR="008250D1" w:rsidRPr="00E31597" w:rsidTr="00292AED">
        <w:trPr>
          <w:trHeight w:val="255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Octob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Wild life protection week</w:t>
            </w:r>
          </w:p>
        </w:tc>
      </w:tr>
      <w:tr w:rsidR="008250D1" w:rsidRPr="00E31597" w:rsidTr="004D1300">
        <w:trPr>
          <w:trHeight w:val="350"/>
        </w:trPr>
        <w:tc>
          <w:tcPr>
            <w:tcW w:w="2369" w:type="dxa"/>
            <w:tcBorders>
              <w:top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8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Oct</w:t>
            </w:r>
          </w:p>
        </w:tc>
        <w:tc>
          <w:tcPr>
            <w:tcW w:w="7207" w:type="dxa"/>
            <w:tcBorders>
              <w:top w:val="single" w:sz="4" w:space="0" w:color="auto"/>
            </w:tcBorders>
          </w:tcPr>
          <w:p w:rsidR="008250D1" w:rsidRPr="00E31597" w:rsidRDefault="008250D1" w:rsidP="004D1300">
            <w:pPr>
              <w:jc w:val="center"/>
            </w:pPr>
            <w:r w:rsidRPr="00E31597">
              <w:t>International Literacy Day</w:t>
            </w:r>
          </w:p>
        </w:tc>
      </w:tr>
      <w:tr w:rsidR="008250D1" w:rsidRPr="00E31597" w:rsidTr="00292AED">
        <w:tc>
          <w:tcPr>
            <w:tcW w:w="2369" w:type="dxa"/>
          </w:tcPr>
          <w:p w:rsidR="008250D1" w:rsidRPr="00E31597" w:rsidRDefault="0023747B" w:rsidP="004D1300">
            <w:pPr>
              <w:jc w:val="center"/>
            </w:pPr>
            <w:r>
              <w:t>14</w:t>
            </w:r>
            <w:r w:rsidR="008250D1" w:rsidRPr="00E31597">
              <w:t xml:space="preserve"> Oct</w:t>
            </w:r>
          </w:p>
        </w:tc>
        <w:tc>
          <w:tcPr>
            <w:tcW w:w="7207" w:type="dxa"/>
          </w:tcPr>
          <w:p w:rsidR="008250D1" w:rsidRPr="00E31597" w:rsidRDefault="008250D1" w:rsidP="004D1300">
            <w:pPr>
              <w:jc w:val="center"/>
            </w:pPr>
            <w:r w:rsidRPr="00E31597">
              <w:t>World ozone day</w:t>
            </w:r>
          </w:p>
        </w:tc>
      </w:tr>
      <w:tr w:rsidR="008250D1" w:rsidRPr="00E31597" w:rsidTr="00292AED">
        <w:tc>
          <w:tcPr>
            <w:tcW w:w="2369" w:type="dxa"/>
          </w:tcPr>
          <w:p w:rsidR="008250D1" w:rsidRPr="00E31597" w:rsidRDefault="008250D1" w:rsidP="004D1300">
            <w:pPr>
              <w:jc w:val="center"/>
            </w:pPr>
            <w:r w:rsidRPr="00E31597">
              <w:t>17 Oc</w:t>
            </w:r>
            <w:r w:rsidR="00B4419A" w:rsidRPr="00E31597">
              <w:t>t</w:t>
            </w:r>
          </w:p>
        </w:tc>
        <w:tc>
          <w:tcPr>
            <w:tcW w:w="7207" w:type="dxa"/>
          </w:tcPr>
          <w:p w:rsidR="008250D1" w:rsidRPr="00E31597" w:rsidRDefault="008250D1" w:rsidP="004D1300">
            <w:pPr>
              <w:jc w:val="center"/>
            </w:pPr>
            <w:r w:rsidRPr="00E31597">
              <w:t>Teacher’s  conference</w:t>
            </w:r>
          </w:p>
        </w:tc>
      </w:tr>
      <w:tr w:rsidR="008250D1" w:rsidRPr="00E31597" w:rsidTr="00292AED">
        <w:tc>
          <w:tcPr>
            <w:tcW w:w="2369" w:type="dxa"/>
          </w:tcPr>
          <w:p w:rsidR="008250D1" w:rsidRPr="00E31597" w:rsidRDefault="008250D1" w:rsidP="004D1300">
            <w:pPr>
              <w:jc w:val="center"/>
            </w:pPr>
            <w:r w:rsidRPr="00E31597">
              <w:t>2</w:t>
            </w:r>
            <w:r w:rsidRPr="00E31597">
              <w:rPr>
                <w:vertAlign w:val="superscript"/>
              </w:rPr>
              <w:t>nd</w:t>
            </w:r>
            <w:r w:rsidRPr="00E31597">
              <w:t xml:space="preserve"> week of Oct</w:t>
            </w:r>
          </w:p>
        </w:tc>
        <w:tc>
          <w:tcPr>
            <w:tcW w:w="7207" w:type="dxa"/>
          </w:tcPr>
          <w:p w:rsidR="008250D1" w:rsidRPr="00E31597" w:rsidRDefault="008250D1" w:rsidP="004D1300">
            <w:pPr>
              <w:jc w:val="center"/>
            </w:pPr>
            <w:r w:rsidRPr="00E31597">
              <w:t>Final exams.</w:t>
            </w:r>
          </w:p>
        </w:tc>
      </w:tr>
      <w:tr w:rsidR="008250D1" w:rsidRPr="00E31597" w:rsidTr="00292AED">
        <w:tc>
          <w:tcPr>
            <w:tcW w:w="2369" w:type="dxa"/>
          </w:tcPr>
          <w:p w:rsidR="008250D1" w:rsidRPr="00E31597" w:rsidRDefault="008250D1" w:rsidP="004D1300">
            <w:pPr>
              <w:jc w:val="center"/>
            </w:pPr>
            <w:r w:rsidRPr="00E31597">
              <w:t>20</w:t>
            </w:r>
            <w:r w:rsidRPr="00E31597">
              <w:rPr>
                <w:vertAlign w:val="superscript"/>
              </w:rPr>
              <w:t>th</w:t>
            </w:r>
            <w:r w:rsidR="00B4419A" w:rsidRPr="00E31597">
              <w:t xml:space="preserve"> Oct</w:t>
            </w:r>
          </w:p>
        </w:tc>
        <w:tc>
          <w:tcPr>
            <w:tcW w:w="7207" w:type="dxa"/>
          </w:tcPr>
          <w:p w:rsidR="008250D1" w:rsidRPr="00E31597" w:rsidRDefault="008250D1" w:rsidP="004D1300">
            <w:pPr>
              <w:jc w:val="center"/>
            </w:pPr>
            <w:r w:rsidRPr="00E31597">
              <w:t>Declaration of results</w:t>
            </w:r>
          </w:p>
        </w:tc>
      </w:tr>
      <w:tr w:rsidR="008250D1" w:rsidRPr="00E31597" w:rsidTr="00292AED">
        <w:tc>
          <w:tcPr>
            <w:tcW w:w="2369" w:type="dxa"/>
          </w:tcPr>
          <w:p w:rsidR="008250D1" w:rsidRPr="00E31597" w:rsidRDefault="008250D1" w:rsidP="004D1300">
            <w:pPr>
              <w:jc w:val="center"/>
            </w:pPr>
            <w:r w:rsidRPr="00E31597">
              <w:rPr>
                <w:sz w:val="48"/>
                <w:szCs w:val="48"/>
              </w:rPr>
              <w:t>Nov  201</w:t>
            </w:r>
            <w:r w:rsidR="00F91005">
              <w:rPr>
                <w:sz w:val="48"/>
                <w:szCs w:val="48"/>
              </w:rPr>
              <w:t>9</w:t>
            </w:r>
          </w:p>
        </w:tc>
        <w:tc>
          <w:tcPr>
            <w:tcW w:w="7207" w:type="dxa"/>
          </w:tcPr>
          <w:p w:rsidR="008250D1" w:rsidRPr="00E31597" w:rsidRDefault="008250D1" w:rsidP="004D1300">
            <w:pPr>
              <w:jc w:val="center"/>
            </w:pP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4D1300">
            <w:pPr>
              <w:jc w:val="center"/>
            </w:pPr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November</w:t>
            </w:r>
          </w:p>
        </w:tc>
        <w:tc>
          <w:tcPr>
            <w:tcW w:w="7207" w:type="dxa"/>
          </w:tcPr>
          <w:p w:rsidR="00442F29" w:rsidRPr="00E31597" w:rsidRDefault="00442F29" w:rsidP="004D1300">
            <w:pPr>
              <w:jc w:val="center"/>
            </w:pPr>
            <w:r w:rsidRPr="00E31597">
              <w:t>New Classification</w:t>
            </w: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4D1300">
            <w:pPr>
              <w:jc w:val="center"/>
            </w:pPr>
            <w:r w:rsidRPr="00E31597">
              <w:t xml:space="preserve">14 November </w:t>
            </w:r>
          </w:p>
        </w:tc>
        <w:tc>
          <w:tcPr>
            <w:tcW w:w="7207" w:type="dxa"/>
          </w:tcPr>
          <w:p w:rsidR="00442F29" w:rsidRPr="00E31597" w:rsidRDefault="00442F29" w:rsidP="004D1300">
            <w:pPr>
              <w:jc w:val="center"/>
            </w:pPr>
            <w:r w:rsidRPr="00E31597">
              <w:t>Children’s day</w:t>
            </w: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4D1300">
            <w:pPr>
              <w:jc w:val="center"/>
            </w:pPr>
            <w:r w:rsidRPr="00E31597">
              <w:t>15</w:t>
            </w:r>
            <w:r w:rsidRPr="00E31597">
              <w:rPr>
                <w:vertAlign w:val="superscript"/>
              </w:rPr>
              <w:t>th</w:t>
            </w:r>
            <w:r w:rsidRPr="00E31597">
              <w:t xml:space="preserve"> Nov</w:t>
            </w:r>
          </w:p>
        </w:tc>
        <w:tc>
          <w:tcPr>
            <w:tcW w:w="7207" w:type="dxa"/>
          </w:tcPr>
          <w:p w:rsidR="00442F29" w:rsidRPr="00E31597" w:rsidRDefault="00442F29" w:rsidP="004D1300">
            <w:pPr>
              <w:jc w:val="center"/>
            </w:pPr>
            <w:r w:rsidRPr="00E31597">
              <w:t>Annual Day</w:t>
            </w: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B4419A" w:rsidP="00292AED">
            <w:r w:rsidRPr="00E31597">
              <w:rPr>
                <w:sz w:val="48"/>
                <w:szCs w:val="48"/>
              </w:rPr>
              <w:t>Dec</w:t>
            </w:r>
            <w:r w:rsidR="00442F29" w:rsidRPr="00E31597">
              <w:rPr>
                <w:sz w:val="48"/>
                <w:szCs w:val="48"/>
              </w:rPr>
              <w:t xml:space="preserve">  201</w:t>
            </w:r>
            <w:r w:rsidR="00F91005">
              <w:rPr>
                <w:sz w:val="48"/>
                <w:szCs w:val="48"/>
              </w:rPr>
              <w:t>9</w:t>
            </w:r>
          </w:p>
        </w:tc>
        <w:tc>
          <w:tcPr>
            <w:tcW w:w="7207" w:type="dxa"/>
          </w:tcPr>
          <w:p w:rsidR="00442F29" w:rsidRPr="00E31597" w:rsidRDefault="00442F29" w:rsidP="00292AED"/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>
            <w:r w:rsidRPr="00E31597">
              <w:t>1</w:t>
            </w:r>
            <w:r w:rsidRPr="00E31597">
              <w:rPr>
                <w:vertAlign w:val="superscript"/>
              </w:rPr>
              <w:t>st</w:t>
            </w:r>
            <w:r w:rsidRPr="00E31597">
              <w:t xml:space="preserve"> week of </w:t>
            </w:r>
            <w:r w:rsidR="00292AED" w:rsidRPr="00E31597">
              <w:t>Dec</w:t>
            </w:r>
          </w:p>
        </w:tc>
        <w:tc>
          <w:tcPr>
            <w:tcW w:w="7207" w:type="dxa"/>
          </w:tcPr>
          <w:p w:rsidR="00442F29" w:rsidRPr="00E31597" w:rsidRDefault="00442F29" w:rsidP="004D1300">
            <w:pPr>
              <w:jc w:val="center"/>
              <w:rPr>
                <w:b/>
              </w:rPr>
            </w:pPr>
            <w:r w:rsidRPr="00E31597">
              <w:rPr>
                <w:b/>
                <w:sz w:val="28"/>
              </w:rPr>
              <w:t>U1</w:t>
            </w:r>
            <w:r w:rsidR="00292AED" w:rsidRPr="00E31597">
              <w:rPr>
                <w:b/>
                <w:sz w:val="28"/>
              </w:rPr>
              <w:t>-</w:t>
            </w:r>
            <w:r w:rsidRPr="00E31597">
              <w:rPr>
                <w:b/>
                <w:sz w:val="28"/>
              </w:rPr>
              <w:t xml:space="preserve"> term tests</w:t>
            </w: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B23A5F">
            <w:pPr>
              <w:jc w:val="center"/>
            </w:pPr>
            <w:r w:rsidRPr="00E31597">
              <w:t>15</w:t>
            </w:r>
            <w:r w:rsidR="00292AED" w:rsidRPr="00E31597">
              <w:t xml:space="preserve"> D</w:t>
            </w:r>
            <w:r w:rsidRPr="00E31597">
              <w:t>ec.</w:t>
            </w:r>
          </w:p>
        </w:tc>
        <w:tc>
          <w:tcPr>
            <w:tcW w:w="7207" w:type="dxa"/>
          </w:tcPr>
          <w:p w:rsidR="00442F29" w:rsidRPr="00E31597" w:rsidRDefault="00442F29" w:rsidP="00B23A5F">
            <w:pPr>
              <w:jc w:val="center"/>
            </w:pPr>
            <w:r w:rsidRPr="00E31597">
              <w:t>Winter Break</w:t>
            </w:r>
          </w:p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/>
        </w:tc>
        <w:tc>
          <w:tcPr>
            <w:tcW w:w="7207" w:type="dxa"/>
          </w:tcPr>
          <w:p w:rsidR="00442F29" w:rsidRPr="00E31597" w:rsidRDefault="00442F29" w:rsidP="00292AED"/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/>
        </w:tc>
        <w:tc>
          <w:tcPr>
            <w:tcW w:w="7207" w:type="dxa"/>
          </w:tcPr>
          <w:p w:rsidR="00442F29" w:rsidRPr="00E31597" w:rsidRDefault="00442F29" w:rsidP="00292AED"/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/>
        </w:tc>
        <w:tc>
          <w:tcPr>
            <w:tcW w:w="7207" w:type="dxa"/>
          </w:tcPr>
          <w:p w:rsidR="00442F29" w:rsidRPr="00E31597" w:rsidRDefault="00442F29" w:rsidP="00292AED"/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/>
        </w:tc>
        <w:tc>
          <w:tcPr>
            <w:tcW w:w="7207" w:type="dxa"/>
          </w:tcPr>
          <w:p w:rsidR="00442F29" w:rsidRPr="00E31597" w:rsidRDefault="00442F29" w:rsidP="00292AED"/>
        </w:tc>
      </w:tr>
      <w:tr w:rsidR="00442F29" w:rsidRPr="00E31597" w:rsidTr="00292AED">
        <w:tc>
          <w:tcPr>
            <w:tcW w:w="2369" w:type="dxa"/>
          </w:tcPr>
          <w:p w:rsidR="00442F29" w:rsidRPr="00E31597" w:rsidRDefault="00442F29" w:rsidP="00292AED"/>
        </w:tc>
        <w:tc>
          <w:tcPr>
            <w:tcW w:w="7207" w:type="dxa"/>
          </w:tcPr>
          <w:p w:rsidR="00442F29" w:rsidRPr="00E31597" w:rsidRDefault="00442F29" w:rsidP="00292AED"/>
        </w:tc>
      </w:tr>
    </w:tbl>
    <w:p w:rsidR="00974C3E" w:rsidRPr="00E31597" w:rsidRDefault="00974C3E"/>
    <w:sectPr w:rsidR="00974C3E" w:rsidRPr="00E31597" w:rsidSect="00974C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47" w:rsidRDefault="002D7447" w:rsidP="00D352AD">
      <w:pPr>
        <w:spacing w:after="0" w:line="240" w:lineRule="auto"/>
      </w:pPr>
      <w:r>
        <w:separator/>
      </w:r>
    </w:p>
  </w:endnote>
  <w:endnote w:type="continuationSeparator" w:id="0">
    <w:p w:rsidR="002D7447" w:rsidRDefault="002D7447" w:rsidP="00D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47" w:rsidRDefault="002D7447" w:rsidP="00D352AD">
      <w:pPr>
        <w:spacing w:after="0" w:line="240" w:lineRule="auto"/>
      </w:pPr>
      <w:r>
        <w:separator/>
      </w:r>
    </w:p>
  </w:footnote>
  <w:footnote w:type="continuationSeparator" w:id="0">
    <w:p w:rsidR="002D7447" w:rsidRDefault="002D7447" w:rsidP="00D3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ED" w:rsidRPr="00292AED" w:rsidRDefault="00B952C9" w:rsidP="00292AED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RMY GOOD</w:t>
    </w:r>
    <w:r w:rsidR="00292AED" w:rsidRPr="00292AED">
      <w:rPr>
        <w:sz w:val="40"/>
        <w:szCs w:val="40"/>
      </w:rPr>
      <w:t>WILL SEC. SCHOOL MARGUND, KANGAN</w:t>
    </w:r>
  </w:p>
  <w:p w:rsidR="00292AED" w:rsidRPr="00292AED" w:rsidRDefault="00292AED" w:rsidP="00292AED">
    <w:pPr>
      <w:pStyle w:val="Header"/>
      <w:jc w:val="center"/>
      <w:rPr>
        <w:sz w:val="48"/>
        <w:szCs w:val="48"/>
      </w:rPr>
    </w:pPr>
    <w:r w:rsidRPr="00292AED">
      <w:rPr>
        <w:sz w:val="48"/>
        <w:szCs w:val="48"/>
      </w:rPr>
      <w:t>Activity Calend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00" w:rsidRDefault="004D1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D4F9E"/>
    <w:rsid w:val="00091F19"/>
    <w:rsid w:val="0011479A"/>
    <w:rsid w:val="00126A17"/>
    <w:rsid w:val="00141F33"/>
    <w:rsid w:val="001E5AB4"/>
    <w:rsid w:val="0023747B"/>
    <w:rsid w:val="00250031"/>
    <w:rsid w:val="0029126F"/>
    <w:rsid w:val="00292AED"/>
    <w:rsid w:val="002D334E"/>
    <w:rsid w:val="002D7447"/>
    <w:rsid w:val="002F0EDD"/>
    <w:rsid w:val="002F32F1"/>
    <w:rsid w:val="00307351"/>
    <w:rsid w:val="00326E0C"/>
    <w:rsid w:val="003541E8"/>
    <w:rsid w:val="00354339"/>
    <w:rsid w:val="003D4F9E"/>
    <w:rsid w:val="00442F29"/>
    <w:rsid w:val="004831DF"/>
    <w:rsid w:val="004833FA"/>
    <w:rsid w:val="004D1300"/>
    <w:rsid w:val="004D733B"/>
    <w:rsid w:val="004E6B4D"/>
    <w:rsid w:val="00522BAC"/>
    <w:rsid w:val="00534785"/>
    <w:rsid w:val="00566293"/>
    <w:rsid w:val="00582FB0"/>
    <w:rsid w:val="00625199"/>
    <w:rsid w:val="006766B0"/>
    <w:rsid w:val="006D2C1F"/>
    <w:rsid w:val="00717156"/>
    <w:rsid w:val="00775EEC"/>
    <w:rsid w:val="00784B97"/>
    <w:rsid w:val="00787687"/>
    <w:rsid w:val="007A080D"/>
    <w:rsid w:val="007B39C8"/>
    <w:rsid w:val="008250D1"/>
    <w:rsid w:val="00857044"/>
    <w:rsid w:val="0086063E"/>
    <w:rsid w:val="008B6D36"/>
    <w:rsid w:val="00973162"/>
    <w:rsid w:val="00973511"/>
    <w:rsid w:val="00974C3E"/>
    <w:rsid w:val="00A1444A"/>
    <w:rsid w:val="00A62FD0"/>
    <w:rsid w:val="00A843C4"/>
    <w:rsid w:val="00AD1E1A"/>
    <w:rsid w:val="00B104BB"/>
    <w:rsid w:val="00B23A5F"/>
    <w:rsid w:val="00B4419A"/>
    <w:rsid w:val="00B5398E"/>
    <w:rsid w:val="00B952C9"/>
    <w:rsid w:val="00BC2BB8"/>
    <w:rsid w:val="00BF405C"/>
    <w:rsid w:val="00C24C73"/>
    <w:rsid w:val="00C71F5F"/>
    <w:rsid w:val="00C92689"/>
    <w:rsid w:val="00C956E1"/>
    <w:rsid w:val="00CB2967"/>
    <w:rsid w:val="00CE4D8D"/>
    <w:rsid w:val="00CF64F5"/>
    <w:rsid w:val="00D34130"/>
    <w:rsid w:val="00D352AD"/>
    <w:rsid w:val="00D42DC0"/>
    <w:rsid w:val="00DA0884"/>
    <w:rsid w:val="00DD4217"/>
    <w:rsid w:val="00DE0064"/>
    <w:rsid w:val="00E0078B"/>
    <w:rsid w:val="00E02FBB"/>
    <w:rsid w:val="00E10C59"/>
    <w:rsid w:val="00E31597"/>
    <w:rsid w:val="00E9510D"/>
    <w:rsid w:val="00EF36C6"/>
    <w:rsid w:val="00F34830"/>
    <w:rsid w:val="00F9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AD"/>
  </w:style>
  <w:style w:type="paragraph" w:styleId="Footer">
    <w:name w:val="footer"/>
    <w:basedOn w:val="Normal"/>
    <w:link w:val="FooterChar"/>
    <w:uiPriority w:val="99"/>
    <w:semiHidden/>
    <w:unhideWhenUsed/>
    <w:rsid w:val="00D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2AD"/>
  </w:style>
  <w:style w:type="paragraph" w:styleId="BalloonText">
    <w:name w:val="Balloon Text"/>
    <w:basedOn w:val="Normal"/>
    <w:link w:val="BalloonTextChar"/>
    <w:uiPriority w:val="99"/>
    <w:semiHidden/>
    <w:unhideWhenUsed/>
    <w:rsid w:val="0078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E958-F9C3-47E9-8FF8-C5D3D53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HABIR</dc:creator>
  <cp:lastModifiedBy>Army Goodwill School</cp:lastModifiedBy>
  <cp:revision>3</cp:revision>
  <cp:lastPrinted>2019-04-05T08:21:00Z</cp:lastPrinted>
  <dcterms:created xsi:type="dcterms:W3CDTF">2019-04-05T08:13:00Z</dcterms:created>
  <dcterms:modified xsi:type="dcterms:W3CDTF">2019-04-05T08:21:00Z</dcterms:modified>
</cp:coreProperties>
</file>